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昱东·色彩静物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昱东·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02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朱昱东·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